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ule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trieux</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D Place Maurice Patout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4.2004</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ulesdutri@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3068626818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3D Place Maurice Patout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